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63" w:rsidRPr="00A06163" w:rsidRDefault="00C60EC4" w:rsidP="00A06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A153BB">
        <w:rPr>
          <w:rFonts w:ascii="Arial" w:hAnsi="Arial" w:cs="Arial"/>
          <w:b/>
          <w:sz w:val="24"/>
          <w:szCs w:val="24"/>
        </w:rPr>
        <w:t>26</w:t>
      </w:r>
      <w:r w:rsidR="00276DDB">
        <w:rPr>
          <w:rFonts w:ascii="Arial" w:hAnsi="Arial" w:cs="Arial"/>
          <w:b/>
          <w:sz w:val="24"/>
          <w:szCs w:val="24"/>
        </w:rPr>
        <w:t xml:space="preserve"> a </w:t>
      </w:r>
      <w:r w:rsidR="00A153BB">
        <w:rPr>
          <w:rFonts w:ascii="Arial" w:hAnsi="Arial" w:cs="Arial"/>
          <w:b/>
          <w:sz w:val="24"/>
          <w:szCs w:val="24"/>
        </w:rPr>
        <w:t>30</w:t>
      </w:r>
      <w:r w:rsidR="001563E8">
        <w:rPr>
          <w:rFonts w:ascii="Arial" w:hAnsi="Arial" w:cs="Arial"/>
          <w:b/>
          <w:sz w:val="24"/>
          <w:szCs w:val="24"/>
        </w:rPr>
        <w:t xml:space="preserve"> </w:t>
      </w:r>
      <w:r w:rsidR="00A06163" w:rsidRPr="00A06163">
        <w:rPr>
          <w:rFonts w:ascii="Arial" w:hAnsi="Arial" w:cs="Arial"/>
          <w:b/>
          <w:sz w:val="24"/>
          <w:szCs w:val="24"/>
        </w:rPr>
        <w:t>de Outubro</w:t>
      </w:r>
    </w:p>
    <w:p w:rsidR="00B71CD8" w:rsidRDefault="00B71CD8" w:rsidP="00B71CD8">
      <w:pPr>
        <w:jc w:val="center"/>
        <w:rPr>
          <w:rFonts w:ascii="Arial" w:hAnsi="Arial" w:cs="Arial"/>
          <w:b/>
          <w:sz w:val="24"/>
          <w:szCs w:val="24"/>
        </w:rPr>
      </w:pP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965ACE" w:rsidRPr="003C1899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MAI</w:t>
      </w:r>
    </w:p>
    <w:p w:rsidR="00965ACE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5.1</w:t>
      </w:r>
      <w:r w:rsidRPr="008A061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–segmentos de reta 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100;</w:t>
      </w:r>
    </w:p>
    <w:p w:rsidR="000E6CBA" w:rsidRPr="000E6CBA" w:rsidRDefault="009B569A" w:rsidP="000E6CBA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496050" cy="49815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CE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5.2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segmentos de reta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101;</w:t>
      </w:r>
    </w:p>
    <w:p w:rsidR="00965ACE" w:rsidRDefault="00965ACE" w:rsidP="00965ACE">
      <w:pPr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965ACE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5.3</w:t>
      </w:r>
      <w:r w:rsidRPr="008A061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ângulos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102</w:t>
      </w:r>
    </w:p>
    <w:p w:rsidR="009B569A" w:rsidRPr="009B569A" w:rsidRDefault="009B569A" w:rsidP="009B569A">
      <w:pPr>
        <w:pStyle w:val="PargrafodaLista"/>
        <w:rPr>
          <w:rFonts w:asciiTheme="majorHAnsi" w:hAnsiTheme="majorHAnsi" w:cs="Arial"/>
          <w:b/>
          <w:sz w:val="24"/>
          <w:szCs w:val="24"/>
        </w:rPr>
      </w:pPr>
    </w:p>
    <w:p w:rsidR="009B569A" w:rsidRPr="009B569A" w:rsidRDefault="009B569A" w:rsidP="009B569A">
      <w:pPr>
        <w:rPr>
          <w:rFonts w:asciiTheme="majorHAnsi" w:hAnsiTheme="majorHAnsi" w:cs="Arial"/>
          <w:b/>
          <w:sz w:val="24"/>
          <w:szCs w:val="24"/>
        </w:rPr>
      </w:pPr>
      <w:r w:rsidRPr="009B569A"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76950" cy="4476750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9A" w:rsidRPr="009B569A" w:rsidRDefault="009B569A" w:rsidP="009B569A">
      <w:pPr>
        <w:rPr>
          <w:rFonts w:asciiTheme="majorHAnsi" w:hAnsiTheme="majorHAnsi" w:cs="Arial"/>
          <w:b/>
          <w:sz w:val="24"/>
          <w:szCs w:val="24"/>
        </w:rPr>
      </w:pPr>
    </w:p>
    <w:p w:rsidR="00965ACE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5.4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ângulos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103</w:t>
      </w:r>
    </w:p>
    <w:p w:rsidR="00965ACE" w:rsidRPr="00972327" w:rsidRDefault="009B569A" w:rsidP="00965ACE">
      <w:pPr>
        <w:rPr>
          <w:rFonts w:asciiTheme="majorHAnsi" w:hAnsiTheme="majorHAnsi" w:cs="Arial"/>
          <w:b/>
          <w:sz w:val="24"/>
          <w:szCs w:val="24"/>
        </w:rPr>
      </w:pPr>
      <w:r w:rsidRPr="009B569A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95975" cy="20193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CE" w:rsidRDefault="00965ACE" w:rsidP="00965ACE">
      <w:pPr>
        <w:pStyle w:val="PargrafodaLista"/>
        <w:ind w:left="644"/>
        <w:rPr>
          <w:rFonts w:asciiTheme="majorHAnsi" w:hAnsiTheme="majorHAnsi" w:cs="Arial"/>
          <w:b/>
          <w:sz w:val="24"/>
          <w:szCs w:val="24"/>
        </w:rPr>
      </w:pPr>
    </w:p>
    <w:p w:rsidR="00965ACE" w:rsidRDefault="00965ACE" w:rsidP="00965ACE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5.5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>-</w:t>
      </w:r>
      <w:r w:rsidR="008E5CC8">
        <w:rPr>
          <w:rFonts w:asciiTheme="majorHAnsi" w:hAnsiTheme="majorHAnsi" w:cs="Arial"/>
          <w:sz w:val="24"/>
          <w:szCs w:val="24"/>
        </w:rPr>
        <w:t xml:space="preserve">ângulos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104;</w:t>
      </w:r>
    </w:p>
    <w:p w:rsidR="009B569A" w:rsidRPr="009B569A" w:rsidRDefault="008E5CC8" w:rsidP="009B569A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72050" cy="492442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C8" w:rsidRPr="008E5CC8" w:rsidRDefault="00965ACE" w:rsidP="008E5CC8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5.6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="Arial"/>
          <w:sz w:val="24"/>
          <w:szCs w:val="24"/>
        </w:rPr>
        <w:t>tangra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Pr="000C126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105</w:t>
      </w:r>
    </w:p>
    <w:p w:rsidR="00965ACE" w:rsidRPr="003C1899" w:rsidRDefault="00965ACE" w:rsidP="00965ACE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965ACE" w:rsidRDefault="00965ACE" w:rsidP="00965ACE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 w:rsidR="008E5CC8">
        <w:rPr>
          <w:rFonts w:asciiTheme="majorHAnsi" w:hAnsiTheme="majorHAnsi" w:cs="Arial"/>
          <w:b/>
          <w:sz w:val="24"/>
          <w:szCs w:val="24"/>
        </w:rPr>
        <w:t>184 a 185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A distribuição dos nutrientes pelo corpo;</w:t>
      </w:r>
    </w:p>
    <w:p w:rsidR="008E5CC8" w:rsidRDefault="008E5CC8" w:rsidP="008E5CC8">
      <w:pPr>
        <w:jc w:val="center"/>
        <w:rPr>
          <w:rFonts w:asciiTheme="majorHAnsi" w:hAnsiTheme="majorHAnsi" w:cs="Arial"/>
          <w:sz w:val="24"/>
          <w:szCs w:val="24"/>
        </w:rPr>
      </w:pPr>
      <w:r w:rsidRPr="008E5CC8"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77798" cy="4495800"/>
            <wp:effectExtent l="19050" t="0" r="3802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C8" w:rsidRPr="008E5CC8" w:rsidRDefault="008E5CC8" w:rsidP="008E5CC8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476875" cy="2238375"/>
            <wp:effectExtent l="19050" t="0" r="9525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C8" w:rsidRPr="008E5CC8" w:rsidRDefault="008E5CC8" w:rsidP="008E5CC8">
      <w:pPr>
        <w:rPr>
          <w:rFonts w:asciiTheme="majorHAnsi" w:hAnsiTheme="majorHAnsi" w:cs="Arial"/>
          <w:sz w:val="24"/>
          <w:szCs w:val="24"/>
        </w:rPr>
      </w:pPr>
    </w:p>
    <w:p w:rsidR="00965ACE" w:rsidRPr="003C1899" w:rsidRDefault="00965ACE" w:rsidP="00965ACE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965ACE" w:rsidRPr="00064888" w:rsidRDefault="00965ACE" w:rsidP="00965ACE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64 a 265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Cidadania e ambiente;</w:t>
      </w:r>
    </w:p>
    <w:p w:rsidR="00965ACE" w:rsidRDefault="006C1684" w:rsidP="00965A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95925" cy="4572000"/>
            <wp:effectExtent l="19050" t="0" r="9525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84" w:rsidRDefault="00B74ECF" w:rsidP="00965A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295900" cy="2533650"/>
            <wp:effectExtent l="19050" t="0" r="0" b="0"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CE" w:rsidRPr="00855FFD" w:rsidRDefault="00965ACE" w:rsidP="00965ACE">
      <w:pPr>
        <w:rPr>
          <w:rFonts w:ascii="Cambria" w:hAnsi="Cambria" w:cs="Arial"/>
          <w:sz w:val="28"/>
          <w:szCs w:val="28"/>
        </w:rPr>
      </w:pPr>
    </w:p>
    <w:p w:rsidR="00436752" w:rsidRPr="00960EB1" w:rsidRDefault="00436752" w:rsidP="00960EB1">
      <w:pPr>
        <w:rPr>
          <w:rFonts w:ascii="Cambria" w:hAnsi="Cambria" w:cs="Arial"/>
          <w:b/>
          <w:sz w:val="28"/>
          <w:szCs w:val="28"/>
        </w:rPr>
      </w:pPr>
    </w:p>
    <w:sectPr w:rsidR="00436752" w:rsidRPr="00960EB1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" o:spid="_x0000_i1026" type="#_x0000_t75" style="width:35.25pt;height:45.75pt;visibility:visible;mso-wrap-style:square" o:bullet="t">
        <v:imagedata r:id="rId1" o:title=""/>
      </v:shape>
    </w:pict>
  </w:numPicBullet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DEE"/>
    <w:multiLevelType w:val="hybridMultilevel"/>
    <w:tmpl w:val="D8F4A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8F1"/>
    <w:multiLevelType w:val="hybridMultilevel"/>
    <w:tmpl w:val="246E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D5D91"/>
    <w:multiLevelType w:val="hybridMultilevel"/>
    <w:tmpl w:val="C896C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2482F4E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C78"/>
    <w:multiLevelType w:val="hybridMultilevel"/>
    <w:tmpl w:val="D3D8C680"/>
    <w:lvl w:ilvl="0" w:tplc="B148B8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84"/>
    <w:multiLevelType w:val="hybridMultilevel"/>
    <w:tmpl w:val="CAC6B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26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28"/>
  </w:num>
  <w:num w:numId="22">
    <w:abstractNumId w:val="5"/>
  </w:num>
  <w:num w:numId="23">
    <w:abstractNumId w:val="19"/>
  </w:num>
  <w:num w:numId="24">
    <w:abstractNumId w:val="30"/>
  </w:num>
  <w:num w:numId="25">
    <w:abstractNumId w:val="18"/>
  </w:num>
  <w:num w:numId="26">
    <w:abstractNumId w:val="29"/>
  </w:num>
  <w:num w:numId="27">
    <w:abstractNumId w:val="11"/>
  </w:num>
  <w:num w:numId="28">
    <w:abstractNumId w:val="24"/>
  </w:num>
  <w:num w:numId="29">
    <w:abstractNumId w:val="4"/>
  </w:num>
  <w:num w:numId="30">
    <w:abstractNumId w:val="3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22041"/>
    <w:rsid w:val="00033FF1"/>
    <w:rsid w:val="00040C5F"/>
    <w:rsid w:val="00062358"/>
    <w:rsid w:val="0007291F"/>
    <w:rsid w:val="000771D7"/>
    <w:rsid w:val="0009144E"/>
    <w:rsid w:val="000C3F42"/>
    <w:rsid w:val="000D27B0"/>
    <w:rsid w:val="000D64B8"/>
    <w:rsid w:val="000E6CBA"/>
    <w:rsid w:val="000F3923"/>
    <w:rsid w:val="00122580"/>
    <w:rsid w:val="0015499D"/>
    <w:rsid w:val="001563E8"/>
    <w:rsid w:val="001902AE"/>
    <w:rsid w:val="001A2F4C"/>
    <w:rsid w:val="001A3D44"/>
    <w:rsid w:val="001A79AD"/>
    <w:rsid w:val="001D266A"/>
    <w:rsid w:val="001E0605"/>
    <w:rsid w:val="001F0298"/>
    <w:rsid w:val="001F57D9"/>
    <w:rsid w:val="00220E43"/>
    <w:rsid w:val="002342F9"/>
    <w:rsid w:val="00234E16"/>
    <w:rsid w:val="002375CE"/>
    <w:rsid w:val="0024661F"/>
    <w:rsid w:val="00257BBF"/>
    <w:rsid w:val="00262FC0"/>
    <w:rsid w:val="00276DDB"/>
    <w:rsid w:val="002B02A4"/>
    <w:rsid w:val="002D4A32"/>
    <w:rsid w:val="002E37E4"/>
    <w:rsid w:val="002E6BB5"/>
    <w:rsid w:val="003013CB"/>
    <w:rsid w:val="003042D3"/>
    <w:rsid w:val="003127C4"/>
    <w:rsid w:val="0032137E"/>
    <w:rsid w:val="00321E81"/>
    <w:rsid w:val="0032568B"/>
    <w:rsid w:val="0033518F"/>
    <w:rsid w:val="0033536B"/>
    <w:rsid w:val="0034182A"/>
    <w:rsid w:val="00367731"/>
    <w:rsid w:val="00380E59"/>
    <w:rsid w:val="00384D4C"/>
    <w:rsid w:val="00386E9A"/>
    <w:rsid w:val="00391BC2"/>
    <w:rsid w:val="00395A0A"/>
    <w:rsid w:val="003A4122"/>
    <w:rsid w:val="003B1875"/>
    <w:rsid w:val="003D4D14"/>
    <w:rsid w:val="003E6956"/>
    <w:rsid w:val="003F168F"/>
    <w:rsid w:val="004231BB"/>
    <w:rsid w:val="00436752"/>
    <w:rsid w:val="00454385"/>
    <w:rsid w:val="004771D4"/>
    <w:rsid w:val="0047773F"/>
    <w:rsid w:val="00482A6F"/>
    <w:rsid w:val="004850B3"/>
    <w:rsid w:val="00495FDC"/>
    <w:rsid w:val="004D7601"/>
    <w:rsid w:val="005040BE"/>
    <w:rsid w:val="00516AED"/>
    <w:rsid w:val="005406F7"/>
    <w:rsid w:val="00542DC6"/>
    <w:rsid w:val="00545FB1"/>
    <w:rsid w:val="0056513C"/>
    <w:rsid w:val="00576E05"/>
    <w:rsid w:val="00585D68"/>
    <w:rsid w:val="00590DBF"/>
    <w:rsid w:val="00592A36"/>
    <w:rsid w:val="005A4CC4"/>
    <w:rsid w:val="005A6148"/>
    <w:rsid w:val="005A6CB4"/>
    <w:rsid w:val="005B2D3C"/>
    <w:rsid w:val="005B4BC8"/>
    <w:rsid w:val="005C0709"/>
    <w:rsid w:val="005E3FFB"/>
    <w:rsid w:val="00603582"/>
    <w:rsid w:val="00604D3E"/>
    <w:rsid w:val="006101FE"/>
    <w:rsid w:val="00620810"/>
    <w:rsid w:val="00627BA0"/>
    <w:rsid w:val="006339A0"/>
    <w:rsid w:val="00636B59"/>
    <w:rsid w:val="006454C5"/>
    <w:rsid w:val="00665F1B"/>
    <w:rsid w:val="00686275"/>
    <w:rsid w:val="00690434"/>
    <w:rsid w:val="006A7795"/>
    <w:rsid w:val="006B5D14"/>
    <w:rsid w:val="006C1684"/>
    <w:rsid w:val="006D6EB5"/>
    <w:rsid w:val="006D7624"/>
    <w:rsid w:val="006F1387"/>
    <w:rsid w:val="006F463E"/>
    <w:rsid w:val="00700CF1"/>
    <w:rsid w:val="00702ADC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25D5"/>
    <w:rsid w:val="00797D2D"/>
    <w:rsid w:val="007B1311"/>
    <w:rsid w:val="007B6093"/>
    <w:rsid w:val="007C0C2B"/>
    <w:rsid w:val="007C1AE3"/>
    <w:rsid w:val="007E018E"/>
    <w:rsid w:val="007F3296"/>
    <w:rsid w:val="00821613"/>
    <w:rsid w:val="008322D3"/>
    <w:rsid w:val="008460CD"/>
    <w:rsid w:val="008468FD"/>
    <w:rsid w:val="00846A40"/>
    <w:rsid w:val="00890DCD"/>
    <w:rsid w:val="0089545D"/>
    <w:rsid w:val="008B09BC"/>
    <w:rsid w:val="008B210C"/>
    <w:rsid w:val="008C6A77"/>
    <w:rsid w:val="008D610E"/>
    <w:rsid w:val="008E5CC8"/>
    <w:rsid w:val="008E73FE"/>
    <w:rsid w:val="008E7ADD"/>
    <w:rsid w:val="008F685C"/>
    <w:rsid w:val="00902CAD"/>
    <w:rsid w:val="00927466"/>
    <w:rsid w:val="0093176C"/>
    <w:rsid w:val="00940D58"/>
    <w:rsid w:val="009511A9"/>
    <w:rsid w:val="00960EB1"/>
    <w:rsid w:val="00965ACE"/>
    <w:rsid w:val="00966B41"/>
    <w:rsid w:val="009713FE"/>
    <w:rsid w:val="00974DE2"/>
    <w:rsid w:val="00995318"/>
    <w:rsid w:val="009A3621"/>
    <w:rsid w:val="009A73C7"/>
    <w:rsid w:val="009B569A"/>
    <w:rsid w:val="009C783D"/>
    <w:rsid w:val="009E1361"/>
    <w:rsid w:val="009E29D2"/>
    <w:rsid w:val="009F7A46"/>
    <w:rsid w:val="00A06163"/>
    <w:rsid w:val="00A153BB"/>
    <w:rsid w:val="00A86AA2"/>
    <w:rsid w:val="00AA31E3"/>
    <w:rsid w:val="00AA77F3"/>
    <w:rsid w:val="00AC13BC"/>
    <w:rsid w:val="00AC67BC"/>
    <w:rsid w:val="00B11853"/>
    <w:rsid w:val="00B14602"/>
    <w:rsid w:val="00B15041"/>
    <w:rsid w:val="00B71CD8"/>
    <w:rsid w:val="00B74ECF"/>
    <w:rsid w:val="00B807EE"/>
    <w:rsid w:val="00B83BEB"/>
    <w:rsid w:val="00B9079C"/>
    <w:rsid w:val="00B92C12"/>
    <w:rsid w:val="00BA2747"/>
    <w:rsid w:val="00BA32C3"/>
    <w:rsid w:val="00BA64C3"/>
    <w:rsid w:val="00BD244B"/>
    <w:rsid w:val="00BE352E"/>
    <w:rsid w:val="00BE681E"/>
    <w:rsid w:val="00BF662D"/>
    <w:rsid w:val="00C26AA6"/>
    <w:rsid w:val="00C36F31"/>
    <w:rsid w:val="00C417E9"/>
    <w:rsid w:val="00C427F9"/>
    <w:rsid w:val="00C60EC4"/>
    <w:rsid w:val="00CA1826"/>
    <w:rsid w:val="00CB2C1B"/>
    <w:rsid w:val="00CB39F6"/>
    <w:rsid w:val="00CD4B0D"/>
    <w:rsid w:val="00CF41AB"/>
    <w:rsid w:val="00D4159C"/>
    <w:rsid w:val="00D62578"/>
    <w:rsid w:val="00D74C3E"/>
    <w:rsid w:val="00D955B4"/>
    <w:rsid w:val="00DC05F3"/>
    <w:rsid w:val="00DC7573"/>
    <w:rsid w:val="00DD7BD9"/>
    <w:rsid w:val="00DE3C71"/>
    <w:rsid w:val="00DE4BE4"/>
    <w:rsid w:val="00DE5F26"/>
    <w:rsid w:val="00E21438"/>
    <w:rsid w:val="00E3092F"/>
    <w:rsid w:val="00E41DEC"/>
    <w:rsid w:val="00E61187"/>
    <w:rsid w:val="00E73BA4"/>
    <w:rsid w:val="00E96C7C"/>
    <w:rsid w:val="00ED6509"/>
    <w:rsid w:val="00EE46EE"/>
    <w:rsid w:val="00EE5D08"/>
    <w:rsid w:val="00EF1EB7"/>
    <w:rsid w:val="00F14CA7"/>
    <w:rsid w:val="00F21414"/>
    <w:rsid w:val="00F2273A"/>
    <w:rsid w:val="00F23812"/>
    <w:rsid w:val="00F379B5"/>
    <w:rsid w:val="00F47AE6"/>
    <w:rsid w:val="00F5547E"/>
    <w:rsid w:val="00F57CC4"/>
    <w:rsid w:val="00F631CB"/>
    <w:rsid w:val="00F83128"/>
    <w:rsid w:val="00F875F6"/>
    <w:rsid w:val="00F90B8C"/>
    <w:rsid w:val="00F90ED2"/>
    <w:rsid w:val="00F93D7E"/>
    <w:rsid w:val="00F952F0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E6B3-99C5-4B0E-9F4B-9266852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1-05T13:29:00Z</dcterms:created>
  <dcterms:modified xsi:type="dcterms:W3CDTF">2020-11-05T13:29:00Z</dcterms:modified>
</cp:coreProperties>
</file>